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4" w:rsidRPr="009555C4" w:rsidRDefault="009555C4" w:rsidP="009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 wp14:anchorId="77D1474D" wp14:editId="32A950C2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9555C4" w:rsidRPr="009555C4" w:rsidTr="0047020E">
        <w:trPr>
          <w:trHeight w:val="3253"/>
        </w:trPr>
        <w:tc>
          <w:tcPr>
            <w:tcW w:w="9643" w:type="dxa"/>
          </w:tcPr>
          <w:p w:rsidR="009555C4" w:rsidRPr="00237F6B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9555C4" w:rsidRPr="00095557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C4" w:rsidRPr="00931B3D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931B3D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9555C4" w:rsidRPr="009555C4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555C4" w:rsidRPr="009555C4" w:rsidRDefault="00347E98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30.05.2023      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  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298-50/02рД</w:t>
            </w:r>
          </w:p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7E1E5F" w:rsidRDefault="007E1E5F" w:rsidP="007E1E5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54" w:type="dxa"/>
        <w:tblInd w:w="-72" w:type="dxa"/>
        <w:tblLook w:val="00A0" w:firstRow="1" w:lastRow="0" w:firstColumn="1" w:lastColumn="0" w:noHBand="0" w:noVBand="0"/>
      </w:tblPr>
      <w:tblGrid>
        <w:gridCol w:w="4858"/>
        <w:gridCol w:w="4796"/>
      </w:tblGrid>
      <w:tr w:rsidR="009555C4" w:rsidRPr="009E6DBB" w:rsidTr="0047020E">
        <w:trPr>
          <w:trHeight w:val="376"/>
        </w:trPr>
        <w:tc>
          <w:tcPr>
            <w:tcW w:w="4858" w:type="dxa"/>
          </w:tcPr>
          <w:p w:rsidR="009555C4" w:rsidRPr="00A92423" w:rsidRDefault="007669E4" w:rsidP="00650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4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⌐                                                                  ¬ </w:t>
            </w:r>
            <w:r w:rsidR="002B53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 внесении изменени</w:t>
            </w:r>
            <w:r w:rsidR="006507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</w:t>
            </w:r>
            <w:r w:rsidR="001B7106" w:rsidRPr="001F0D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 </w:t>
            </w:r>
            <w:r w:rsidR="005D6395" w:rsidRPr="001F0D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ложение</w:t>
            </w:r>
            <w:r w:rsidR="008611A9" w:rsidRPr="001F0D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5D6395" w:rsidRPr="001F0D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 Комитете по жилищно-коммунальному хозяйству</w:t>
            </w:r>
            <w:r w:rsidR="001622DD" w:rsidRPr="001F0D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строительству, транспорту и связи  </w:t>
            </w:r>
            <w:r w:rsidR="005D6395" w:rsidRPr="001F0D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1622DD" w:rsidRPr="001F0D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администрации </w:t>
            </w:r>
            <w:r w:rsidR="008611A9" w:rsidRPr="001F0D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нгарского городского округа, утвержденн</w:t>
            </w:r>
            <w:r w:rsidR="001622DD" w:rsidRPr="001F0D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е</w:t>
            </w:r>
            <w:r w:rsidR="008611A9" w:rsidRPr="001F0D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1B7106" w:rsidRPr="001F0D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шение</w:t>
            </w:r>
            <w:r w:rsidR="008611A9" w:rsidRPr="001F0D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</w:t>
            </w:r>
            <w:r w:rsidR="001B7106" w:rsidRPr="001F0D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Думы Ангарского городского </w:t>
            </w:r>
            <w:r w:rsidR="007F14D6" w:rsidRPr="001F0D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круга</w:t>
            </w:r>
            <w:r w:rsidR="001B7106" w:rsidRPr="001F0D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т </w:t>
            </w:r>
            <w:r w:rsidR="00385741" w:rsidRPr="001F0D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1622DD" w:rsidRPr="001F0D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1B7106" w:rsidRPr="001F0D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="00385741" w:rsidRPr="001F0D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  <w:r w:rsidR="001B7106" w:rsidRPr="001F0D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20</w:t>
            </w:r>
            <w:r w:rsidR="00385741" w:rsidRPr="001F0D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  <w:r w:rsidR="00572C6C" w:rsidRPr="001F0D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да</w:t>
            </w:r>
            <w:r w:rsidR="001B7106" w:rsidRPr="001F0D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9051D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="001B7106" w:rsidRPr="001F0D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№ </w:t>
            </w:r>
            <w:r w:rsidR="00385741" w:rsidRPr="001F0D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  <w:r w:rsidR="00146D67" w:rsidRPr="001F0D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noBreakHyphen/>
            </w:r>
            <w:r w:rsidR="001622DD" w:rsidRPr="001F0D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="00385741" w:rsidRPr="001F0D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1B7106" w:rsidRPr="001F0D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/0</w:t>
            </w:r>
            <w:r w:rsidR="00385741" w:rsidRPr="001F0D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1B7106" w:rsidRPr="001F0D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Д</w:t>
            </w:r>
            <w:r w:rsidR="001B7106" w:rsidRPr="00A924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96" w:type="dxa"/>
          </w:tcPr>
          <w:p w:rsidR="009555C4" w:rsidRPr="009E6DBB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074A" w:rsidRPr="009E6DBB" w:rsidRDefault="00C2074A" w:rsidP="007E1E5F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E1E5F" w:rsidRPr="001F0D96" w:rsidRDefault="007E1E5F" w:rsidP="007E1E5F">
      <w:pPr>
        <w:spacing w:after="0" w:line="280" w:lineRule="exact"/>
        <w:rPr>
          <w:rFonts w:ascii="Times New Roman" w:hAnsi="Times New Roman" w:cs="Times New Roman"/>
          <w:sz w:val="27"/>
          <w:szCs w:val="27"/>
        </w:rPr>
      </w:pPr>
    </w:p>
    <w:p w:rsidR="00C2074A" w:rsidRPr="001F0D96" w:rsidRDefault="008611A9" w:rsidP="00191A66">
      <w:pPr>
        <w:spacing w:after="0" w:line="280" w:lineRule="exac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F0D96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="001B7106" w:rsidRPr="001F0D96">
        <w:rPr>
          <w:rFonts w:ascii="Times New Roman" w:hAnsi="Times New Roman" w:cs="Times New Roman"/>
          <w:sz w:val="27"/>
          <w:szCs w:val="27"/>
        </w:rPr>
        <w:t>Федеральным законом от 06.10.2003</w:t>
      </w:r>
      <w:r w:rsidR="00572C6C" w:rsidRPr="001F0D96">
        <w:rPr>
          <w:rFonts w:ascii="Times New Roman" w:hAnsi="Times New Roman" w:cs="Times New Roman"/>
          <w:sz w:val="27"/>
          <w:szCs w:val="27"/>
        </w:rPr>
        <w:t xml:space="preserve"> года</w:t>
      </w:r>
      <w:r w:rsidR="001B7106" w:rsidRPr="001F0D96">
        <w:rPr>
          <w:rFonts w:ascii="Times New Roman" w:hAnsi="Times New Roman" w:cs="Times New Roman"/>
          <w:sz w:val="27"/>
          <w:szCs w:val="27"/>
        </w:rPr>
        <w:t xml:space="preserve"> № 131-ФЗ «Об общих принципах организации местного самоуправления в Российской Федерации»</w:t>
      </w:r>
      <w:r w:rsidR="005A7C65" w:rsidRPr="001F0D96">
        <w:rPr>
          <w:rFonts w:ascii="Times New Roman" w:hAnsi="Times New Roman" w:cs="Times New Roman"/>
          <w:sz w:val="27"/>
          <w:szCs w:val="27"/>
        </w:rPr>
        <w:t xml:space="preserve">, </w:t>
      </w:r>
      <w:r w:rsidR="003B5ACD">
        <w:rPr>
          <w:rFonts w:ascii="Times New Roman" w:hAnsi="Times New Roman" w:cs="Times New Roman"/>
          <w:sz w:val="27"/>
          <w:szCs w:val="27"/>
        </w:rPr>
        <w:t>Федеральн</w:t>
      </w:r>
      <w:r w:rsidR="00600F66">
        <w:rPr>
          <w:rFonts w:ascii="Times New Roman" w:hAnsi="Times New Roman" w:cs="Times New Roman"/>
          <w:sz w:val="27"/>
          <w:szCs w:val="27"/>
        </w:rPr>
        <w:t>ым</w:t>
      </w:r>
      <w:r w:rsidR="003B5ACD">
        <w:rPr>
          <w:rFonts w:ascii="Times New Roman" w:hAnsi="Times New Roman" w:cs="Times New Roman"/>
          <w:sz w:val="27"/>
          <w:szCs w:val="27"/>
        </w:rPr>
        <w:t xml:space="preserve"> закон</w:t>
      </w:r>
      <w:r w:rsidR="00600F66">
        <w:rPr>
          <w:rFonts w:ascii="Times New Roman" w:hAnsi="Times New Roman" w:cs="Times New Roman"/>
          <w:sz w:val="27"/>
          <w:szCs w:val="27"/>
        </w:rPr>
        <w:t>ом</w:t>
      </w:r>
      <w:r w:rsidR="003B5ACD">
        <w:rPr>
          <w:rFonts w:ascii="Times New Roman" w:hAnsi="Times New Roman" w:cs="Times New Roman"/>
          <w:sz w:val="27"/>
          <w:szCs w:val="27"/>
        </w:rPr>
        <w:t xml:space="preserve"> от 20.07.2020 </w:t>
      </w:r>
      <w:r w:rsidR="00600F66">
        <w:rPr>
          <w:rFonts w:ascii="Times New Roman" w:hAnsi="Times New Roman" w:cs="Times New Roman"/>
          <w:sz w:val="27"/>
          <w:szCs w:val="27"/>
        </w:rPr>
        <w:t xml:space="preserve">года </w:t>
      </w:r>
      <w:r w:rsidR="003B5ACD">
        <w:rPr>
          <w:rFonts w:ascii="Times New Roman" w:hAnsi="Times New Roman" w:cs="Times New Roman"/>
          <w:sz w:val="27"/>
          <w:szCs w:val="27"/>
        </w:rPr>
        <w:t>№ 239-ФЗ «</w:t>
      </w:r>
      <w:r w:rsidR="003B5ACD" w:rsidRPr="003B5ACD">
        <w:rPr>
          <w:rFonts w:ascii="Times New Roman" w:hAnsi="Times New Roman" w:cs="Times New Roman"/>
          <w:sz w:val="27"/>
          <w:szCs w:val="27"/>
        </w:rPr>
        <w:t>О внесении</w:t>
      </w:r>
      <w:r w:rsidR="003B5ACD">
        <w:rPr>
          <w:rFonts w:ascii="Times New Roman" w:hAnsi="Times New Roman" w:cs="Times New Roman"/>
          <w:sz w:val="27"/>
          <w:szCs w:val="27"/>
        </w:rPr>
        <w:t xml:space="preserve"> изменений в Федеральный закон «</w:t>
      </w:r>
      <w:r w:rsidR="003B5ACD" w:rsidRPr="003B5ACD">
        <w:rPr>
          <w:rFonts w:ascii="Times New Roman" w:hAnsi="Times New Roman" w:cs="Times New Roman"/>
          <w:sz w:val="27"/>
          <w:szCs w:val="27"/>
        </w:rPr>
        <w:t xml:space="preserve">Об автомобильных дорогах </w:t>
      </w:r>
      <w:proofErr w:type="gramStart"/>
      <w:r w:rsidR="003B5ACD" w:rsidRPr="003B5ACD">
        <w:rPr>
          <w:rFonts w:ascii="Times New Roman" w:hAnsi="Times New Roman" w:cs="Times New Roman"/>
          <w:sz w:val="27"/>
          <w:szCs w:val="27"/>
        </w:rPr>
        <w:t>и</w:t>
      </w:r>
      <w:proofErr w:type="gramEnd"/>
      <w:r w:rsidR="003B5ACD" w:rsidRPr="003B5ACD">
        <w:rPr>
          <w:rFonts w:ascii="Times New Roman" w:hAnsi="Times New Roman" w:cs="Times New Roman"/>
          <w:sz w:val="27"/>
          <w:szCs w:val="27"/>
        </w:rPr>
        <w:t xml:space="preserve"> о дорожной деятельности в Российской Федерации и о внесении изменений в отдельные законодате</w:t>
      </w:r>
      <w:r w:rsidR="003B5ACD">
        <w:rPr>
          <w:rFonts w:ascii="Times New Roman" w:hAnsi="Times New Roman" w:cs="Times New Roman"/>
          <w:sz w:val="27"/>
          <w:szCs w:val="27"/>
        </w:rPr>
        <w:t>льные акты Российской Федерации»</w:t>
      </w:r>
      <w:r w:rsidR="003B5ACD" w:rsidRPr="003B5ACD">
        <w:rPr>
          <w:rFonts w:ascii="Times New Roman" w:hAnsi="Times New Roman" w:cs="Times New Roman"/>
          <w:sz w:val="27"/>
          <w:szCs w:val="27"/>
        </w:rPr>
        <w:t xml:space="preserve"> в части, касающейся весового и габаритного контроля транспортных средств</w:t>
      </w:r>
      <w:r w:rsidR="003B5ACD">
        <w:rPr>
          <w:rFonts w:ascii="Times New Roman" w:hAnsi="Times New Roman" w:cs="Times New Roman"/>
          <w:sz w:val="27"/>
          <w:szCs w:val="27"/>
        </w:rPr>
        <w:t>»,</w:t>
      </w:r>
      <w:r w:rsidR="001622DD" w:rsidRPr="001F0D96">
        <w:rPr>
          <w:rFonts w:ascii="Times New Roman" w:hAnsi="Times New Roman" w:cs="Times New Roman"/>
          <w:sz w:val="27"/>
          <w:szCs w:val="27"/>
        </w:rPr>
        <w:t xml:space="preserve"> </w:t>
      </w:r>
      <w:r w:rsidR="00600F66"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r w:rsidR="00600F66" w:rsidRPr="001F0D96">
        <w:rPr>
          <w:rFonts w:ascii="Times New Roman" w:hAnsi="Times New Roman" w:cs="Times New Roman"/>
          <w:sz w:val="27"/>
          <w:szCs w:val="27"/>
        </w:rPr>
        <w:t xml:space="preserve">Уставом Ангарского городского округа </w:t>
      </w:r>
      <w:r w:rsidR="001B7106" w:rsidRPr="001F0D96">
        <w:rPr>
          <w:rFonts w:ascii="Times New Roman" w:hAnsi="Times New Roman" w:cs="Times New Roman"/>
          <w:sz w:val="27"/>
          <w:szCs w:val="27"/>
        </w:rPr>
        <w:t>Дума Ангарского городского округа</w:t>
      </w:r>
    </w:p>
    <w:p w:rsidR="001B7106" w:rsidRPr="009E6DBB" w:rsidRDefault="001B7106" w:rsidP="001B7106">
      <w:pPr>
        <w:spacing w:after="0" w:line="280" w:lineRule="exact"/>
        <w:ind w:firstLine="708"/>
        <w:rPr>
          <w:rFonts w:ascii="Times New Roman" w:hAnsi="Times New Roman" w:cs="Times New Roman"/>
          <w:sz w:val="24"/>
          <w:szCs w:val="24"/>
        </w:rPr>
      </w:pPr>
    </w:p>
    <w:p w:rsidR="000833DE" w:rsidRPr="009E6DBB" w:rsidRDefault="009555C4" w:rsidP="000833DE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  <w:r w:rsidRPr="009E6DBB"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  <w:t>РЕШИЛА:</w:t>
      </w:r>
    </w:p>
    <w:p w:rsidR="005559A0" w:rsidRPr="009E6DBB" w:rsidRDefault="005559A0" w:rsidP="005559A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347" w:rsidRPr="0065072F" w:rsidRDefault="0006041C" w:rsidP="0065072F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7"/>
          <w:szCs w:val="27"/>
        </w:rPr>
      </w:pPr>
      <w:r w:rsidRPr="0065072F">
        <w:rPr>
          <w:rFonts w:ascii="Times New Roman" w:hAnsi="Times New Roman"/>
          <w:bCs/>
          <w:sz w:val="27"/>
          <w:szCs w:val="27"/>
        </w:rPr>
        <w:t xml:space="preserve">Внести </w:t>
      </w:r>
      <w:r w:rsidR="0065072F" w:rsidRPr="0065072F">
        <w:rPr>
          <w:rFonts w:ascii="Times New Roman" w:hAnsi="Times New Roman"/>
          <w:bCs/>
          <w:sz w:val="27"/>
          <w:szCs w:val="27"/>
        </w:rPr>
        <w:t xml:space="preserve">изменение </w:t>
      </w:r>
      <w:r w:rsidRPr="0065072F">
        <w:rPr>
          <w:rFonts w:ascii="Times New Roman" w:hAnsi="Times New Roman"/>
          <w:bCs/>
          <w:sz w:val="27"/>
          <w:szCs w:val="27"/>
        </w:rPr>
        <w:t xml:space="preserve">в </w:t>
      </w:r>
      <w:r w:rsidR="001622DD" w:rsidRPr="0065072F">
        <w:rPr>
          <w:rFonts w:ascii="Times New Roman" w:eastAsia="Times New Roman" w:hAnsi="Times New Roman"/>
          <w:sz w:val="27"/>
          <w:szCs w:val="27"/>
          <w:lang w:eastAsia="ru-RU"/>
        </w:rPr>
        <w:t>Положение о Комитете по жилищно-коммунальному хозяйству, стро</w:t>
      </w:r>
      <w:r w:rsidR="00146D67" w:rsidRPr="0065072F">
        <w:rPr>
          <w:rFonts w:ascii="Times New Roman" w:eastAsia="Times New Roman" w:hAnsi="Times New Roman"/>
          <w:sz w:val="27"/>
          <w:szCs w:val="27"/>
          <w:lang w:eastAsia="ru-RU"/>
        </w:rPr>
        <w:t xml:space="preserve">ительству, транспорту и связи </w:t>
      </w:r>
      <w:r w:rsidR="001622DD" w:rsidRPr="0065072F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ции Ангарского городского округа, утвержденное решением Думы Ангарского городского округа от </w:t>
      </w:r>
      <w:r w:rsidR="00F30016" w:rsidRPr="0065072F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="001622DD" w:rsidRPr="0065072F">
        <w:rPr>
          <w:rFonts w:ascii="Times New Roman" w:eastAsia="Times New Roman" w:hAnsi="Times New Roman"/>
          <w:sz w:val="27"/>
          <w:szCs w:val="27"/>
          <w:lang w:eastAsia="ru-RU"/>
        </w:rPr>
        <w:t>2.</w:t>
      </w:r>
      <w:r w:rsidR="00F30016" w:rsidRPr="0065072F">
        <w:rPr>
          <w:rFonts w:ascii="Times New Roman" w:eastAsia="Times New Roman" w:hAnsi="Times New Roman"/>
          <w:sz w:val="27"/>
          <w:szCs w:val="27"/>
          <w:lang w:eastAsia="ru-RU"/>
        </w:rPr>
        <w:t>05</w:t>
      </w:r>
      <w:r w:rsidR="001622DD" w:rsidRPr="0065072F">
        <w:rPr>
          <w:rFonts w:ascii="Times New Roman" w:eastAsia="Times New Roman" w:hAnsi="Times New Roman"/>
          <w:sz w:val="27"/>
          <w:szCs w:val="27"/>
          <w:lang w:eastAsia="ru-RU"/>
        </w:rPr>
        <w:t>.20</w:t>
      </w:r>
      <w:r w:rsidR="00F30016" w:rsidRPr="0065072F">
        <w:rPr>
          <w:rFonts w:ascii="Times New Roman" w:eastAsia="Times New Roman" w:hAnsi="Times New Roman"/>
          <w:sz w:val="27"/>
          <w:szCs w:val="27"/>
          <w:lang w:eastAsia="ru-RU"/>
        </w:rPr>
        <w:t>15</w:t>
      </w:r>
      <w:r w:rsidR="001622DD" w:rsidRPr="0065072F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="00146D67" w:rsidRPr="0065072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1622DD" w:rsidRPr="0065072F">
        <w:rPr>
          <w:rFonts w:ascii="Times New Roman" w:eastAsia="Times New Roman" w:hAnsi="Times New Roman"/>
          <w:sz w:val="27"/>
          <w:szCs w:val="27"/>
          <w:lang w:eastAsia="ru-RU"/>
        </w:rPr>
        <w:t>№</w:t>
      </w:r>
      <w:r w:rsidR="00146D67" w:rsidRPr="0065072F">
        <w:rPr>
          <w:rFonts w:ascii="Times New Roman" w:eastAsia="Times New Roman" w:hAnsi="Times New Roman"/>
          <w:sz w:val="27"/>
          <w:szCs w:val="27"/>
          <w:lang w:eastAsia="ru-RU"/>
        </w:rPr>
        <w:t> </w:t>
      </w:r>
      <w:r w:rsidR="00F30016" w:rsidRPr="0065072F">
        <w:rPr>
          <w:rFonts w:ascii="Times New Roman" w:eastAsia="Times New Roman" w:hAnsi="Times New Roman"/>
          <w:sz w:val="27"/>
          <w:szCs w:val="27"/>
          <w:lang w:eastAsia="ru-RU"/>
        </w:rPr>
        <w:t>09</w:t>
      </w:r>
      <w:r w:rsidR="00146D67" w:rsidRPr="0065072F">
        <w:rPr>
          <w:rFonts w:ascii="Times New Roman" w:eastAsia="Times New Roman" w:hAnsi="Times New Roman"/>
          <w:sz w:val="27"/>
          <w:szCs w:val="27"/>
          <w:lang w:eastAsia="ru-RU"/>
        </w:rPr>
        <w:noBreakHyphen/>
      </w:r>
      <w:r w:rsidR="001622DD" w:rsidRPr="0065072F">
        <w:rPr>
          <w:rFonts w:ascii="Times New Roman" w:eastAsia="Times New Roman" w:hAnsi="Times New Roman"/>
          <w:sz w:val="27"/>
          <w:szCs w:val="27"/>
          <w:lang w:eastAsia="ru-RU"/>
        </w:rPr>
        <w:t>0</w:t>
      </w:r>
      <w:r w:rsidR="00F30016" w:rsidRPr="0065072F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="001622DD" w:rsidRPr="0065072F">
        <w:rPr>
          <w:rFonts w:ascii="Times New Roman" w:eastAsia="Times New Roman" w:hAnsi="Times New Roman"/>
          <w:sz w:val="27"/>
          <w:szCs w:val="27"/>
          <w:lang w:eastAsia="ru-RU"/>
        </w:rPr>
        <w:t>/0</w:t>
      </w:r>
      <w:r w:rsidR="00F30016" w:rsidRPr="0065072F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="001622DD" w:rsidRPr="0065072F">
        <w:rPr>
          <w:rFonts w:ascii="Times New Roman" w:eastAsia="Times New Roman" w:hAnsi="Times New Roman"/>
          <w:sz w:val="27"/>
          <w:szCs w:val="27"/>
          <w:lang w:eastAsia="ru-RU"/>
        </w:rPr>
        <w:t>рД</w:t>
      </w:r>
      <w:r w:rsidR="00801EB3" w:rsidRPr="0065072F">
        <w:rPr>
          <w:rFonts w:ascii="Times New Roman" w:eastAsia="Times New Roman" w:hAnsi="Times New Roman"/>
          <w:sz w:val="27"/>
          <w:szCs w:val="27"/>
          <w:lang w:eastAsia="ru-RU"/>
        </w:rPr>
        <w:t xml:space="preserve"> (в редакции решений Думы Ангарского городского округа от 28.10.2015 года № 108-08/01рД, от 23.12.2015 года № 124-11/01рД, от 27.04.2016 года № 165-16/01рД, от 30.09.2016 года № 216-22/01рД, от 04.03.2020 года № 564-79/01рД, от 22.12.2020 года № 33-06/02рД</w:t>
      </w:r>
      <w:r w:rsidR="00FC3679" w:rsidRPr="0065072F">
        <w:rPr>
          <w:rFonts w:ascii="Times New Roman" w:eastAsia="Times New Roman" w:hAnsi="Times New Roman"/>
          <w:sz w:val="27"/>
          <w:szCs w:val="27"/>
          <w:lang w:eastAsia="ru-RU"/>
        </w:rPr>
        <w:t xml:space="preserve">, от 20.04.2022 </w:t>
      </w:r>
      <w:r w:rsidR="0079024F" w:rsidRPr="0065072F">
        <w:rPr>
          <w:rFonts w:ascii="Times New Roman" w:eastAsia="Times New Roman" w:hAnsi="Times New Roman"/>
          <w:sz w:val="27"/>
          <w:szCs w:val="27"/>
          <w:lang w:eastAsia="ru-RU"/>
        </w:rPr>
        <w:t xml:space="preserve">года </w:t>
      </w:r>
      <w:r w:rsidR="00FC3679" w:rsidRPr="0065072F">
        <w:rPr>
          <w:rFonts w:ascii="Times New Roman" w:eastAsia="Times New Roman" w:hAnsi="Times New Roman"/>
          <w:sz w:val="27"/>
          <w:szCs w:val="27"/>
          <w:lang w:eastAsia="ru-RU"/>
        </w:rPr>
        <w:t xml:space="preserve">№ 177-32/02рД, от 31.01.2023 </w:t>
      </w:r>
      <w:r w:rsidR="0079024F" w:rsidRPr="0065072F">
        <w:rPr>
          <w:rFonts w:ascii="Times New Roman" w:eastAsia="Times New Roman" w:hAnsi="Times New Roman"/>
          <w:sz w:val="27"/>
          <w:szCs w:val="27"/>
          <w:lang w:eastAsia="ru-RU"/>
        </w:rPr>
        <w:t xml:space="preserve">года </w:t>
      </w:r>
      <w:r w:rsidR="0065072F" w:rsidRPr="0065072F">
        <w:rPr>
          <w:rFonts w:ascii="Times New Roman" w:eastAsia="Times New Roman" w:hAnsi="Times New Roman"/>
          <w:sz w:val="27"/>
          <w:szCs w:val="27"/>
          <w:lang w:eastAsia="ru-RU"/>
        </w:rPr>
        <w:t>№ 271-44/02рД</w:t>
      </w:r>
      <w:r w:rsidR="00801EB3" w:rsidRPr="0065072F">
        <w:rPr>
          <w:rFonts w:ascii="Times New Roman" w:eastAsia="Times New Roman" w:hAnsi="Times New Roman"/>
          <w:sz w:val="27"/>
          <w:szCs w:val="27"/>
          <w:lang w:eastAsia="ru-RU"/>
        </w:rPr>
        <w:t>)</w:t>
      </w:r>
      <w:r w:rsidR="00D36653" w:rsidRPr="0065072F">
        <w:rPr>
          <w:rFonts w:ascii="Times New Roman" w:hAnsi="Times New Roman"/>
          <w:bCs/>
          <w:sz w:val="27"/>
          <w:szCs w:val="27"/>
        </w:rPr>
        <w:t xml:space="preserve">, далее – </w:t>
      </w:r>
      <w:r w:rsidR="00292DA2" w:rsidRPr="0065072F">
        <w:rPr>
          <w:rFonts w:ascii="Times New Roman" w:hAnsi="Times New Roman"/>
          <w:bCs/>
          <w:sz w:val="27"/>
          <w:szCs w:val="27"/>
        </w:rPr>
        <w:t>П</w:t>
      </w:r>
      <w:r w:rsidR="002874F0" w:rsidRPr="0065072F">
        <w:rPr>
          <w:rFonts w:ascii="Times New Roman" w:hAnsi="Times New Roman"/>
          <w:bCs/>
          <w:sz w:val="27"/>
          <w:szCs w:val="27"/>
        </w:rPr>
        <w:t>оложение</w:t>
      </w:r>
      <w:r w:rsidR="00D36653" w:rsidRPr="0065072F">
        <w:rPr>
          <w:rFonts w:ascii="Times New Roman" w:hAnsi="Times New Roman"/>
          <w:bCs/>
          <w:sz w:val="27"/>
          <w:szCs w:val="27"/>
        </w:rPr>
        <w:t xml:space="preserve">, </w:t>
      </w:r>
      <w:r w:rsidR="0065072F" w:rsidRPr="0065072F">
        <w:rPr>
          <w:rFonts w:ascii="Times New Roman" w:hAnsi="Times New Roman"/>
          <w:bCs/>
          <w:sz w:val="27"/>
          <w:szCs w:val="27"/>
        </w:rPr>
        <w:t xml:space="preserve">исключив </w:t>
      </w:r>
      <w:r w:rsidR="002B5347" w:rsidRPr="0065072F">
        <w:rPr>
          <w:rFonts w:ascii="Times New Roman" w:hAnsi="Times New Roman"/>
          <w:bCs/>
          <w:sz w:val="27"/>
          <w:szCs w:val="27"/>
        </w:rPr>
        <w:t>подпункт 7 пункта</w:t>
      </w:r>
      <w:r w:rsidR="0069267E" w:rsidRPr="0065072F">
        <w:rPr>
          <w:rFonts w:ascii="Times New Roman" w:hAnsi="Times New Roman"/>
          <w:bCs/>
          <w:sz w:val="27"/>
          <w:szCs w:val="27"/>
        </w:rPr>
        <w:t xml:space="preserve"> 3.2.33</w:t>
      </w:r>
      <w:r w:rsidR="00163C23" w:rsidRPr="0065072F">
        <w:rPr>
          <w:rFonts w:ascii="Times New Roman" w:hAnsi="Times New Roman"/>
          <w:bCs/>
          <w:sz w:val="27"/>
          <w:szCs w:val="27"/>
        </w:rPr>
        <w:t xml:space="preserve"> </w:t>
      </w:r>
      <w:r w:rsidR="00E41B08">
        <w:rPr>
          <w:rFonts w:ascii="Times New Roman" w:hAnsi="Times New Roman"/>
          <w:bCs/>
          <w:sz w:val="27"/>
          <w:szCs w:val="27"/>
        </w:rPr>
        <w:t>г</w:t>
      </w:r>
      <w:r w:rsidR="0065072F" w:rsidRPr="0065072F">
        <w:rPr>
          <w:rFonts w:ascii="Times New Roman" w:hAnsi="Times New Roman"/>
          <w:bCs/>
          <w:sz w:val="27"/>
          <w:szCs w:val="27"/>
        </w:rPr>
        <w:t xml:space="preserve">лавы 3 Положения. </w:t>
      </w:r>
    </w:p>
    <w:p w:rsidR="001B7106" w:rsidRPr="001F0D96" w:rsidRDefault="0006041C" w:rsidP="0046679D">
      <w:pPr>
        <w:tabs>
          <w:tab w:val="left" w:pos="0"/>
          <w:tab w:val="left" w:pos="709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F0D96">
        <w:rPr>
          <w:rFonts w:ascii="Times New Roman" w:hAnsi="Times New Roman" w:cs="Times New Roman"/>
          <w:bCs/>
          <w:sz w:val="27"/>
          <w:szCs w:val="27"/>
        </w:rPr>
        <w:lastRenderedPageBreak/>
        <w:t>2</w:t>
      </w:r>
      <w:r w:rsidR="001B7106" w:rsidRPr="001F0D96">
        <w:rPr>
          <w:rFonts w:ascii="Times New Roman" w:hAnsi="Times New Roman" w:cs="Times New Roman"/>
          <w:bCs/>
          <w:sz w:val="27"/>
          <w:szCs w:val="27"/>
        </w:rPr>
        <w:t>.</w:t>
      </w:r>
      <w:r w:rsidR="001B7106" w:rsidRPr="001F0D96">
        <w:rPr>
          <w:rFonts w:ascii="Times New Roman" w:hAnsi="Times New Roman" w:cs="Times New Roman"/>
          <w:bCs/>
          <w:sz w:val="27"/>
          <w:szCs w:val="27"/>
        </w:rPr>
        <w:tab/>
      </w:r>
      <w:r w:rsidR="00B9691A" w:rsidRPr="00B9691A">
        <w:rPr>
          <w:rFonts w:ascii="Times New Roman" w:hAnsi="Times New Roman" w:cs="Times New Roman"/>
          <w:bCs/>
          <w:sz w:val="27"/>
          <w:szCs w:val="27"/>
        </w:rPr>
        <w:t>Настоящее решение вступает в силу после его официального опубликования и  распространяет свое действие на правоотношения, возникшие с 01.0</w:t>
      </w:r>
      <w:r w:rsidR="00B9691A">
        <w:rPr>
          <w:rFonts w:ascii="Times New Roman" w:hAnsi="Times New Roman" w:cs="Times New Roman"/>
          <w:bCs/>
          <w:sz w:val="27"/>
          <w:szCs w:val="27"/>
        </w:rPr>
        <w:t>1</w:t>
      </w:r>
      <w:r w:rsidR="00B9691A" w:rsidRPr="00B9691A">
        <w:rPr>
          <w:rFonts w:ascii="Times New Roman" w:hAnsi="Times New Roman" w:cs="Times New Roman"/>
          <w:bCs/>
          <w:sz w:val="27"/>
          <w:szCs w:val="27"/>
        </w:rPr>
        <w:t>.202</w:t>
      </w:r>
      <w:r w:rsidR="00B9691A">
        <w:rPr>
          <w:rFonts w:ascii="Times New Roman" w:hAnsi="Times New Roman" w:cs="Times New Roman"/>
          <w:bCs/>
          <w:sz w:val="27"/>
          <w:szCs w:val="27"/>
        </w:rPr>
        <w:t>3</w:t>
      </w:r>
      <w:r w:rsidR="00B9691A" w:rsidRPr="00B9691A">
        <w:rPr>
          <w:rFonts w:ascii="Times New Roman" w:hAnsi="Times New Roman" w:cs="Times New Roman"/>
          <w:bCs/>
          <w:sz w:val="27"/>
          <w:szCs w:val="27"/>
        </w:rPr>
        <w:t xml:space="preserve"> года</w:t>
      </w:r>
      <w:r w:rsidR="003C0B78" w:rsidRPr="001F0D96">
        <w:rPr>
          <w:rFonts w:ascii="Times New Roman" w:hAnsi="Times New Roman" w:cs="Times New Roman"/>
          <w:bCs/>
          <w:sz w:val="27"/>
          <w:szCs w:val="27"/>
        </w:rPr>
        <w:t>.</w:t>
      </w:r>
      <w:r w:rsidR="00F14731" w:rsidRPr="001F0D96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0833DE" w:rsidRPr="001F0D96" w:rsidRDefault="0006041C" w:rsidP="0046679D">
      <w:pPr>
        <w:tabs>
          <w:tab w:val="left" w:pos="709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F0D96">
        <w:rPr>
          <w:rFonts w:ascii="Times New Roman" w:hAnsi="Times New Roman" w:cs="Times New Roman"/>
          <w:bCs/>
          <w:sz w:val="27"/>
          <w:szCs w:val="27"/>
        </w:rPr>
        <w:t>3</w:t>
      </w:r>
      <w:r w:rsidR="001B7106" w:rsidRPr="001F0D96">
        <w:rPr>
          <w:rFonts w:ascii="Times New Roman" w:hAnsi="Times New Roman" w:cs="Times New Roman"/>
          <w:bCs/>
          <w:sz w:val="27"/>
          <w:szCs w:val="27"/>
        </w:rPr>
        <w:t>.</w:t>
      </w:r>
      <w:r w:rsidR="001B7106" w:rsidRPr="001F0D96">
        <w:rPr>
          <w:rFonts w:ascii="Times New Roman" w:hAnsi="Times New Roman" w:cs="Times New Roman"/>
          <w:bCs/>
          <w:sz w:val="27"/>
          <w:szCs w:val="27"/>
        </w:rPr>
        <w:tab/>
        <w:t>Настоящее решение опубликовать в газете «Ангарские ведомости».</w:t>
      </w:r>
    </w:p>
    <w:p w:rsidR="001B7106" w:rsidRPr="001F0D96" w:rsidRDefault="001B7106" w:rsidP="004667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1B7106" w:rsidRPr="001F0D96" w:rsidRDefault="001B7106" w:rsidP="001B7106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1B7106" w:rsidRPr="001F0D96" w:rsidRDefault="001B7106" w:rsidP="001B7106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7A79BF" w:rsidRPr="001F0D96" w:rsidRDefault="000833DE" w:rsidP="005559A0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F0D96">
        <w:rPr>
          <w:rFonts w:ascii="Times New Roman" w:hAnsi="Times New Roman" w:cs="Times New Roman"/>
          <w:bCs/>
          <w:sz w:val="27"/>
          <w:szCs w:val="27"/>
        </w:rPr>
        <w:t>Председатель Думы</w:t>
      </w:r>
    </w:p>
    <w:p w:rsidR="000833DE" w:rsidRPr="001F0D96" w:rsidRDefault="000833DE" w:rsidP="005559A0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F0D9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нгарского городского округа</w:t>
      </w:r>
      <w:r w:rsidRPr="001F0D96"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="006331B8" w:rsidRPr="001F0D9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1F0D96">
        <w:rPr>
          <w:rFonts w:ascii="Times New Roman" w:hAnsi="Times New Roman" w:cs="Times New Roman"/>
          <w:bCs/>
          <w:sz w:val="27"/>
          <w:szCs w:val="27"/>
        </w:rPr>
        <w:t xml:space="preserve">                        </w:t>
      </w:r>
      <w:r w:rsidR="007A79BF" w:rsidRPr="001F0D96">
        <w:rPr>
          <w:rFonts w:ascii="Times New Roman" w:hAnsi="Times New Roman" w:cs="Times New Roman"/>
          <w:bCs/>
          <w:sz w:val="27"/>
          <w:szCs w:val="27"/>
        </w:rPr>
        <w:t xml:space="preserve">                       </w:t>
      </w:r>
      <w:r w:rsidR="00A92423" w:rsidRPr="001F0D96">
        <w:rPr>
          <w:rFonts w:ascii="Times New Roman" w:hAnsi="Times New Roman" w:cs="Times New Roman"/>
          <w:bCs/>
          <w:sz w:val="27"/>
          <w:szCs w:val="27"/>
        </w:rPr>
        <w:t xml:space="preserve">  </w:t>
      </w:r>
      <w:r w:rsidR="0046679D" w:rsidRPr="001F0D9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1F0D96">
        <w:rPr>
          <w:rFonts w:ascii="Times New Roman" w:hAnsi="Times New Roman" w:cs="Times New Roman"/>
          <w:bCs/>
          <w:sz w:val="27"/>
          <w:szCs w:val="27"/>
        </w:rPr>
        <w:t>А.А. Городской</w:t>
      </w:r>
    </w:p>
    <w:p w:rsidR="000833DE" w:rsidRPr="001F0D96" w:rsidRDefault="000833DE" w:rsidP="005559A0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885273" w:rsidRPr="001F0D96" w:rsidRDefault="00885273" w:rsidP="005559A0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1B7106" w:rsidRPr="001F0D96" w:rsidRDefault="001B7106" w:rsidP="005559A0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0833DE" w:rsidRPr="001F0D96" w:rsidRDefault="000833DE" w:rsidP="005559A0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F0D96">
        <w:rPr>
          <w:rFonts w:ascii="Times New Roman" w:hAnsi="Times New Roman" w:cs="Times New Roman"/>
          <w:bCs/>
          <w:sz w:val="27"/>
          <w:szCs w:val="27"/>
        </w:rPr>
        <w:t xml:space="preserve">Мэр Ангарского городского округа                      </w:t>
      </w:r>
      <w:r w:rsidR="00A92423" w:rsidRPr="001F0D96">
        <w:rPr>
          <w:rFonts w:ascii="Times New Roman" w:hAnsi="Times New Roman" w:cs="Times New Roman"/>
          <w:bCs/>
          <w:sz w:val="27"/>
          <w:szCs w:val="27"/>
        </w:rPr>
        <w:t xml:space="preserve">                              </w:t>
      </w:r>
      <w:r w:rsidRPr="001F0D96">
        <w:rPr>
          <w:rFonts w:ascii="Times New Roman" w:hAnsi="Times New Roman" w:cs="Times New Roman"/>
          <w:bCs/>
          <w:sz w:val="27"/>
          <w:szCs w:val="27"/>
        </w:rPr>
        <w:t>С.А. Петров</w:t>
      </w:r>
    </w:p>
    <w:p w:rsidR="0047020E" w:rsidRDefault="0047020E" w:rsidP="000833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020E" w:rsidRDefault="0047020E" w:rsidP="000833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020E" w:rsidRDefault="0047020E" w:rsidP="000833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020E" w:rsidRDefault="0047020E" w:rsidP="000833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020E" w:rsidRDefault="0047020E" w:rsidP="000833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020E" w:rsidRDefault="0047020E" w:rsidP="000833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0322" w:rsidRDefault="00A30322">
      <w:pPr>
        <w:rPr>
          <w:rFonts w:ascii="Times New Roman" w:hAnsi="Times New Roman" w:cs="Times New Roman"/>
          <w:bCs/>
          <w:sz w:val="24"/>
          <w:szCs w:val="24"/>
        </w:rPr>
      </w:pPr>
    </w:p>
    <w:p w:rsidR="00C272A1" w:rsidRDefault="00C272A1">
      <w:pPr>
        <w:rPr>
          <w:rFonts w:ascii="Times New Roman" w:hAnsi="Times New Roman" w:cs="Times New Roman"/>
          <w:bCs/>
          <w:sz w:val="24"/>
          <w:szCs w:val="24"/>
        </w:rPr>
      </w:pPr>
    </w:p>
    <w:p w:rsidR="00C272A1" w:rsidRDefault="00C272A1">
      <w:pPr>
        <w:rPr>
          <w:rFonts w:ascii="Times New Roman" w:hAnsi="Times New Roman" w:cs="Times New Roman"/>
          <w:bCs/>
          <w:sz w:val="24"/>
          <w:szCs w:val="24"/>
        </w:rPr>
      </w:pPr>
    </w:p>
    <w:p w:rsidR="00C272A1" w:rsidRDefault="00C272A1">
      <w:pPr>
        <w:rPr>
          <w:rFonts w:ascii="Times New Roman" w:hAnsi="Times New Roman" w:cs="Times New Roman"/>
          <w:bCs/>
          <w:sz w:val="24"/>
          <w:szCs w:val="24"/>
        </w:rPr>
      </w:pPr>
    </w:p>
    <w:p w:rsidR="00C272A1" w:rsidRDefault="00C272A1">
      <w:pPr>
        <w:rPr>
          <w:rFonts w:ascii="Times New Roman" w:hAnsi="Times New Roman" w:cs="Times New Roman"/>
          <w:bCs/>
          <w:sz w:val="24"/>
          <w:szCs w:val="24"/>
        </w:rPr>
      </w:pPr>
    </w:p>
    <w:p w:rsidR="00C272A1" w:rsidRDefault="00C272A1">
      <w:pPr>
        <w:rPr>
          <w:rFonts w:ascii="Times New Roman" w:hAnsi="Times New Roman" w:cs="Times New Roman"/>
          <w:bCs/>
          <w:sz w:val="24"/>
          <w:szCs w:val="24"/>
        </w:rPr>
      </w:pPr>
    </w:p>
    <w:p w:rsidR="007F5988" w:rsidRDefault="007F5988">
      <w:pPr>
        <w:rPr>
          <w:rFonts w:ascii="Times New Roman" w:hAnsi="Times New Roman" w:cs="Times New Roman"/>
          <w:bCs/>
          <w:sz w:val="24"/>
          <w:szCs w:val="24"/>
        </w:rPr>
      </w:pPr>
    </w:p>
    <w:p w:rsidR="007F5988" w:rsidRDefault="007F5988">
      <w:pPr>
        <w:rPr>
          <w:rFonts w:ascii="Times New Roman" w:hAnsi="Times New Roman" w:cs="Times New Roman"/>
          <w:bCs/>
          <w:sz w:val="24"/>
          <w:szCs w:val="24"/>
        </w:rPr>
      </w:pPr>
    </w:p>
    <w:p w:rsidR="007F5988" w:rsidRDefault="007F5988">
      <w:pPr>
        <w:rPr>
          <w:rFonts w:ascii="Times New Roman" w:hAnsi="Times New Roman" w:cs="Times New Roman"/>
          <w:bCs/>
          <w:sz w:val="24"/>
          <w:szCs w:val="24"/>
        </w:rPr>
      </w:pPr>
    </w:p>
    <w:p w:rsidR="007F5988" w:rsidRDefault="007F5988">
      <w:pPr>
        <w:rPr>
          <w:rFonts w:ascii="Times New Roman" w:hAnsi="Times New Roman" w:cs="Times New Roman"/>
          <w:bCs/>
          <w:sz w:val="24"/>
          <w:szCs w:val="24"/>
        </w:rPr>
      </w:pPr>
    </w:p>
    <w:p w:rsidR="00A92423" w:rsidRDefault="00A92423">
      <w:pPr>
        <w:rPr>
          <w:rFonts w:ascii="Times New Roman" w:hAnsi="Times New Roman" w:cs="Times New Roman"/>
          <w:bCs/>
          <w:sz w:val="24"/>
          <w:szCs w:val="24"/>
        </w:rPr>
      </w:pPr>
    </w:p>
    <w:p w:rsidR="00A92423" w:rsidRDefault="00A92423">
      <w:pPr>
        <w:rPr>
          <w:rFonts w:ascii="Times New Roman" w:hAnsi="Times New Roman" w:cs="Times New Roman"/>
          <w:bCs/>
          <w:sz w:val="24"/>
          <w:szCs w:val="24"/>
        </w:rPr>
      </w:pPr>
    </w:p>
    <w:p w:rsidR="00A4774E" w:rsidRDefault="00A4774E">
      <w:pPr>
        <w:rPr>
          <w:rFonts w:ascii="Times New Roman" w:hAnsi="Times New Roman" w:cs="Times New Roman"/>
          <w:bCs/>
          <w:sz w:val="24"/>
          <w:szCs w:val="24"/>
        </w:rPr>
      </w:pPr>
    </w:p>
    <w:sectPr w:rsidR="00A4774E" w:rsidSect="006603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535" w:rsidRDefault="00043535" w:rsidP="00885273">
      <w:pPr>
        <w:spacing w:after="0" w:line="240" w:lineRule="auto"/>
      </w:pPr>
      <w:r>
        <w:separator/>
      </w:r>
    </w:p>
  </w:endnote>
  <w:endnote w:type="continuationSeparator" w:id="0">
    <w:p w:rsidR="00043535" w:rsidRDefault="00043535" w:rsidP="0088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25B" w:rsidRDefault="0065725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25B" w:rsidRDefault="0065725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25B" w:rsidRDefault="006572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535" w:rsidRDefault="00043535" w:rsidP="00885273">
      <w:pPr>
        <w:spacing w:after="0" w:line="240" w:lineRule="auto"/>
      </w:pPr>
      <w:r>
        <w:separator/>
      </w:r>
    </w:p>
  </w:footnote>
  <w:footnote w:type="continuationSeparator" w:id="0">
    <w:p w:rsidR="00043535" w:rsidRDefault="00043535" w:rsidP="00885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25B" w:rsidRDefault="0065725B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69514" o:spid="_x0000_s2050" type="#_x0000_t136" style="position:absolute;margin-left:0;margin-top:0;width:461.65pt;height:19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3A7" w:rsidRPr="00595D6C" w:rsidRDefault="0065725B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69515" o:spid="_x0000_s2051" type="#_x0000_t136" style="position:absolute;left:0;text-align:left;margin-left:0;margin-top:0;width:461.65pt;height:19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  <w:sdt>
      <w:sdtPr>
        <w:id w:val="2001846546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6603A7" w:rsidRPr="00595D6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603A7" w:rsidRPr="00595D6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6603A7" w:rsidRPr="00595D6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6603A7" w:rsidRPr="00595D6C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885273" w:rsidRDefault="0088527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25B" w:rsidRDefault="0065725B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69513" o:spid="_x0000_s2049" type="#_x0000_t136" style="position:absolute;margin-left:0;margin-top:0;width:461.65pt;height:19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B28C7"/>
    <w:multiLevelType w:val="multilevel"/>
    <w:tmpl w:val="216EF0AA"/>
    <w:lvl w:ilvl="0">
      <w:start w:val="1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94" w:hanging="585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28" w:hanging="284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1">
    <w:nsid w:val="15980A22"/>
    <w:multiLevelType w:val="hybridMultilevel"/>
    <w:tmpl w:val="C8C81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90D03"/>
    <w:multiLevelType w:val="multilevel"/>
    <w:tmpl w:val="B66A96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62A54E1"/>
    <w:multiLevelType w:val="multilevel"/>
    <w:tmpl w:val="0DA4CD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9207E48"/>
    <w:multiLevelType w:val="multilevel"/>
    <w:tmpl w:val="E974BCA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BD7002F"/>
    <w:multiLevelType w:val="hybridMultilevel"/>
    <w:tmpl w:val="18365096"/>
    <w:lvl w:ilvl="0" w:tplc="8048C690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9820B3"/>
    <w:multiLevelType w:val="multilevel"/>
    <w:tmpl w:val="2CBC8612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52" w:hanging="1800"/>
      </w:pPr>
      <w:rPr>
        <w:rFonts w:hint="default"/>
      </w:rPr>
    </w:lvl>
  </w:abstractNum>
  <w:abstractNum w:abstractNumId="7">
    <w:nsid w:val="3F485F41"/>
    <w:multiLevelType w:val="multilevel"/>
    <w:tmpl w:val="A09035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589101E3"/>
    <w:multiLevelType w:val="hybridMultilevel"/>
    <w:tmpl w:val="3768FFB2"/>
    <w:lvl w:ilvl="0" w:tplc="DC0EAD02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515CC8"/>
    <w:multiLevelType w:val="hybridMultilevel"/>
    <w:tmpl w:val="BA1E8B4C"/>
    <w:lvl w:ilvl="0" w:tplc="80F8449E">
      <w:start w:val="1"/>
      <w:numFmt w:val="decimal"/>
      <w:lvlText w:val="%1."/>
      <w:lvlJc w:val="left"/>
      <w:pPr>
        <w:ind w:left="2118" w:hanging="141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F962A3D"/>
    <w:multiLevelType w:val="multilevel"/>
    <w:tmpl w:val="4B1E431E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750477E8"/>
    <w:multiLevelType w:val="hybridMultilevel"/>
    <w:tmpl w:val="B3C06E88"/>
    <w:lvl w:ilvl="0" w:tplc="0D8AA9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2314E5"/>
    <w:multiLevelType w:val="multilevel"/>
    <w:tmpl w:val="C3DC6E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75A91A8C"/>
    <w:multiLevelType w:val="multilevel"/>
    <w:tmpl w:val="57F4B6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7A2646EF"/>
    <w:multiLevelType w:val="multilevel"/>
    <w:tmpl w:val="B9E072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</w:num>
  <w:num w:numId="7">
    <w:abstractNumId w:val="4"/>
  </w:num>
  <w:num w:numId="8">
    <w:abstractNumId w:val="14"/>
  </w:num>
  <w:num w:numId="9">
    <w:abstractNumId w:val="3"/>
  </w:num>
  <w:num w:numId="10">
    <w:abstractNumId w:val="13"/>
  </w:num>
  <w:num w:numId="11">
    <w:abstractNumId w:val="2"/>
  </w:num>
  <w:num w:numId="12">
    <w:abstractNumId w:val="7"/>
  </w:num>
  <w:num w:numId="13">
    <w:abstractNumId w:val="9"/>
  </w:num>
  <w:num w:numId="14">
    <w:abstractNumId w:val="8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M2IwHt2Y7+UabWQoxi2gylzq4a0=" w:salt="fwsxUKbt3DAVpchxvl9TQg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012CDB"/>
    <w:rsid w:val="000239DB"/>
    <w:rsid w:val="0002411E"/>
    <w:rsid w:val="00031AB9"/>
    <w:rsid w:val="00035757"/>
    <w:rsid w:val="00040389"/>
    <w:rsid w:val="00043535"/>
    <w:rsid w:val="000539CC"/>
    <w:rsid w:val="0006041C"/>
    <w:rsid w:val="00063A4D"/>
    <w:rsid w:val="00065D83"/>
    <w:rsid w:val="00081110"/>
    <w:rsid w:val="000833DE"/>
    <w:rsid w:val="00095557"/>
    <w:rsid w:val="000960E4"/>
    <w:rsid w:val="000B39B4"/>
    <w:rsid w:val="000B5179"/>
    <w:rsid w:val="000D28C1"/>
    <w:rsid w:val="000E165B"/>
    <w:rsid w:val="0010563D"/>
    <w:rsid w:val="001142B5"/>
    <w:rsid w:val="00141FD8"/>
    <w:rsid w:val="00146D67"/>
    <w:rsid w:val="00157635"/>
    <w:rsid w:val="001622DD"/>
    <w:rsid w:val="00162924"/>
    <w:rsid w:val="00163C23"/>
    <w:rsid w:val="00181EC8"/>
    <w:rsid w:val="00190669"/>
    <w:rsid w:val="00191A66"/>
    <w:rsid w:val="001B317C"/>
    <w:rsid w:val="001B7106"/>
    <w:rsid w:val="001C1D2B"/>
    <w:rsid w:val="001F0D96"/>
    <w:rsid w:val="001F3BA8"/>
    <w:rsid w:val="001F5F75"/>
    <w:rsid w:val="00200446"/>
    <w:rsid w:val="0022066B"/>
    <w:rsid w:val="002248A0"/>
    <w:rsid w:val="00237F6B"/>
    <w:rsid w:val="00241C24"/>
    <w:rsid w:val="00245480"/>
    <w:rsid w:val="00261C4A"/>
    <w:rsid w:val="002725E4"/>
    <w:rsid w:val="002869BD"/>
    <w:rsid w:val="002874F0"/>
    <w:rsid w:val="00292DA2"/>
    <w:rsid w:val="002950EC"/>
    <w:rsid w:val="002A5B79"/>
    <w:rsid w:val="002B36CB"/>
    <w:rsid w:val="002B50D7"/>
    <w:rsid w:val="002B5347"/>
    <w:rsid w:val="002D1AF7"/>
    <w:rsid w:val="002F6809"/>
    <w:rsid w:val="0030577A"/>
    <w:rsid w:val="00315C65"/>
    <w:rsid w:val="00323900"/>
    <w:rsid w:val="00347E98"/>
    <w:rsid w:val="00356519"/>
    <w:rsid w:val="003740D1"/>
    <w:rsid w:val="00385741"/>
    <w:rsid w:val="003A1882"/>
    <w:rsid w:val="003A6683"/>
    <w:rsid w:val="003A7E1A"/>
    <w:rsid w:val="003B5ACD"/>
    <w:rsid w:val="003B6FB9"/>
    <w:rsid w:val="003C0B78"/>
    <w:rsid w:val="003C4565"/>
    <w:rsid w:val="003E4942"/>
    <w:rsid w:val="003F2716"/>
    <w:rsid w:val="00414296"/>
    <w:rsid w:val="00422140"/>
    <w:rsid w:val="004275F7"/>
    <w:rsid w:val="00432475"/>
    <w:rsid w:val="00433C43"/>
    <w:rsid w:val="00436099"/>
    <w:rsid w:val="004539E9"/>
    <w:rsid w:val="0046679D"/>
    <w:rsid w:val="0047020E"/>
    <w:rsid w:val="00477918"/>
    <w:rsid w:val="00485C05"/>
    <w:rsid w:val="004870F7"/>
    <w:rsid w:val="00492FEF"/>
    <w:rsid w:val="00493048"/>
    <w:rsid w:val="00497C86"/>
    <w:rsid w:val="00497D4F"/>
    <w:rsid w:val="004A55FA"/>
    <w:rsid w:val="004B4379"/>
    <w:rsid w:val="004F014D"/>
    <w:rsid w:val="004F5977"/>
    <w:rsid w:val="00534A1E"/>
    <w:rsid w:val="0055418E"/>
    <w:rsid w:val="005559A0"/>
    <w:rsid w:val="005564D9"/>
    <w:rsid w:val="00572C6C"/>
    <w:rsid w:val="00590A51"/>
    <w:rsid w:val="00595D6C"/>
    <w:rsid w:val="005A72DF"/>
    <w:rsid w:val="005A7C65"/>
    <w:rsid w:val="005B145A"/>
    <w:rsid w:val="005B7D6D"/>
    <w:rsid w:val="005D6395"/>
    <w:rsid w:val="005E72F4"/>
    <w:rsid w:val="0060059E"/>
    <w:rsid w:val="00600F66"/>
    <w:rsid w:val="006160AB"/>
    <w:rsid w:val="006167E4"/>
    <w:rsid w:val="0062415D"/>
    <w:rsid w:val="006329B4"/>
    <w:rsid w:val="006331B8"/>
    <w:rsid w:val="00641F87"/>
    <w:rsid w:val="006456C3"/>
    <w:rsid w:val="0065072F"/>
    <w:rsid w:val="0065725B"/>
    <w:rsid w:val="00660181"/>
    <w:rsid w:val="006603A7"/>
    <w:rsid w:val="00675D0F"/>
    <w:rsid w:val="00690ECA"/>
    <w:rsid w:val="006913E9"/>
    <w:rsid w:val="00692219"/>
    <w:rsid w:val="0069267E"/>
    <w:rsid w:val="0069617B"/>
    <w:rsid w:val="006A707C"/>
    <w:rsid w:val="006D77ED"/>
    <w:rsid w:val="006E1815"/>
    <w:rsid w:val="006F515C"/>
    <w:rsid w:val="00714D1D"/>
    <w:rsid w:val="00715A15"/>
    <w:rsid w:val="00733B39"/>
    <w:rsid w:val="00743629"/>
    <w:rsid w:val="0074525C"/>
    <w:rsid w:val="00753A04"/>
    <w:rsid w:val="007669E4"/>
    <w:rsid w:val="00776C75"/>
    <w:rsid w:val="007837F7"/>
    <w:rsid w:val="0079024F"/>
    <w:rsid w:val="007A21F4"/>
    <w:rsid w:val="007A79BF"/>
    <w:rsid w:val="007B199E"/>
    <w:rsid w:val="007B4ED6"/>
    <w:rsid w:val="007C279F"/>
    <w:rsid w:val="007D5667"/>
    <w:rsid w:val="007E1E5F"/>
    <w:rsid w:val="007E5431"/>
    <w:rsid w:val="007F14D6"/>
    <w:rsid w:val="007F1920"/>
    <w:rsid w:val="007F5988"/>
    <w:rsid w:val="00801D23"/>
    <w:rsid w:val="00801EB3"/>
    <w:rsid w:val="00807ACD"/>
    <w:rsid w:val="00816ABE"/>
    <w:rsid w:val="00852917"/>
    <w:rsid w:val="00860D67"/>
    <w:rsid w:val="008611A9"/>
    <w:rsid w:val="00867BFB"/>
    <w:rsid w:val="008771FA"/>
    <w:rsid w:val="00885273"/>
    <w:rsid w:val="00886133"/>
    <w:rsid w:val="0088640D"/>
    <w:rsid w:val="00897B66"/>
    <w:rsid w:val="008A49F3"/>
    <w:rsid w:val="008A731E"/>
    <w:rsid w:val="008B442F"/>
    <w:rsid w:val="008C5AFA"/>
    <w:rsid w:val="008D646C"/>
    <w:rsid w:val="008D7254"/>
    <w:rsid w:val="008E5CA2"/>
    <w:rsid w:val="008E7500"/>
    <w:rsid w:val="009017FB"/>
    <w:rsid w:val="009051D5"/>
    <w:rsid w:val="00905E4C"/>
    <w:rsid w:val="00912B95"/>
    <w:rsid w:val="00931B3D"/>
    <w:rsid w:val="00935626"/>
    <w:rsid w:val="00941101"/>
    <w:rsid w:val="009555C4"/>
    <w:rsid w:val="009665E3"/>
    <w:rsid w:val="009730AA"/>
    <w:rsid w:val="009920CF"/>
    <w:rsid w:val="009D2AEB"/>
    <w:rsid w:val="009D7A1F"/>
    <w:rsid w:val="009E6DBB"/>
    <w:rsid w:val="009E7092"/>
    <w:rsid w:val="009F4711"/>
    <w:rsid w:val="009F7BE2"/>
    <w:rsid w:val="00A30322"/>
    <w:rsid w:val="00A4774E"/>
    <w:rsid w:val="00A54F0D"/>
    <w:rsid w:val="00A62618"/>
    <w:rsid w:val="00A83E8B"/>
    <w:rsid w:val="00A92423"/>
    <w:rsid w:val="00A97D9B"/>
    <w:rsid w:val="00AA50B9"/>
    <w:rsid w:val="00AB79C7"/>
    <w:rsid w:val="00AD7782"/>
    <w:rsid w:val="00AE47F2"/>
    <w:rsid w:val="00AF0FFC"/>
    <w:rsid w:val="00AF1607"/>
    <w:rsid w:val="00B019B9"/>
    <w:rsid w:val="00B03CF9"/>
    <w:rsid w:val="00B075D1"/>
    <w:rsid w:val="00B128E2"/>
    <w:rsid w:val="00B2785C"/>
    <w:rsid w:val="00B42308"/>
    <w:rsid w:val="00B57DA2"/>
    <w:rsid w:val="00B606B9"/>
    <w:rsid w:val="00B71EE1"/>
    <w:rsid w:val="00B84C94"/>
    <w:rsid w:val="00B9602E"/>
    <w:rsid w:val="00B9691A"/>
    <w:rsid w:val="00BC02FD"/>
    <w:rsid w:val="00BE0ED4"/>
    <w:rsid w:val="00BE15C5"/>
    <w:rsid w:val="00BE7472"/>
    <w:rsid w:val="00BF1095"/>
    <w:rsid w:val="00C04E91"/>
    <w:rsid w:val="00C2074A"/>
    <w:rsid w:val="00C241A9"/>
    <w:rsid w:val="00C272A1"/>
    <w:rsid w:val="00C47C6E"/>
    <w:rsid w:val="00C55CFF"/>
    <w:rsid w:val="00C650C1"/>
    <w:rsid w:val="00C75CB2"/>
    <w:rsid w:val="00CA51AA"/>
    <w:rsid w:val="00CD14DA"/>
    <w:rsid w:val="00CD68E7"/>
    <w:rsid w:val="00CE07E6"/>
    <w:rsid w:val="00D102F5"/>
    <w:rsid w:val="00D167EF"/>
    <w:rsid w:val="00D25C0A"/>
    <w:rsid w:val="00D36653"/>
    <w:rsid w:val="00D40E3D"/>
    <w:rsid w:val="00D433E8"/>
    <w:rsid w:val="00D44E81"/>
    <w:rsid w:val="00D528DF"/>
    <w:rsid w:val="00D6521F"/>
    <w:rsid w:val="00D75222"/>
    <w:rsid w:val="00D9753B"/>
    <w:rsid w:val="00DC40C8"/>
    <w:rsid w:val="00DE5A03"/>
    <w:rsid w:val="00DF3426"/>
    <w:rsid w:val="00DF6869"/>
    <w:rsid w:val="00E008E1"/>
    <w:rsid w:val="00E04110"/>
    <w:rsid w:val="00E26DED"/>
    <w:rsid w:val="00E4160F"/>
    <w:rsid w:val="00E41B08"/>
    <w:rsid w:val="00E50FFC"/>
    <w:rsid w:val="00E64F4E"/>
    <w:rsid w:val="00E6525B"/>
    <w:rsid w:val="00E6585B"/>
    <w:rsid w:val="00E7232B"/>
    <w:rsid w:val="00E73E6A"/>
    <w:rsid w:val="00EA3CFE"/>
    <w:rsid w:val="00EA787C"/>
    <w:rsid w:val="00EC6D90"/>
    <w:rsid w:val="00ED191D"/>
    <w:rsid w:val="00EE0ED1"/>
    <w:rsid w:val="00EE3ABB"/>
    <w:rsid w:val="00EF07D5"/>
    <w:rsid w:val="00EF7E71"/>
    <w:rsid w:val="00F13FC1"/>
    <w:rsid w:val="00F14731"/>
    <w:rsid w:val="00F30016"/>
    <w:rsid w:val="00F31B66"/>
    <w:rsid w:val="00F545F4"/>
    <w:rsid w:val="00F55AC2"/>
    <w:rsid w:val="00F5710E"/>
    <w:rsid w:val="00F6407D"/>
    <w:rsid w:val="00F67CE8"/>
    <w:rsid w:val="00F85522"/>
    <w:rsid w:val="00FB4CAB"/>
    <w:rsid w:val="00FC3679"/>
    <w:rsid w:val="00FE16C1"/>
    <w:rsid w:val="00FE6415"/>
    <w:rsid w:val="00FE7F83"/>
    <w:rsid w:val="00FF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customStyle="1" w:styleId="1">
    <w:name w:val="Стиль приложения 1."/>
    <w:basedOn w:val="a"/>
    <w:rsid w:val="000833DE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"/>
    <w:rsid w:val="000833D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0833D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0833DE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885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5273"/>
  </w:style>
  <w:style w:type="paragraph" w:styleId="a9">
    <w:name w:val="footer"/>
    <w:basedOn w:val="a"/>
    <w:link w:val="aa"/>
    <w:uiPriority w:val="99"/>
    <w:unhideWhenUsed/>
    <w:rsid w:val="00885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5273"/>
  </w:style>
  <w:style w:type="character" w:styleId="ab">
    <w:name w:val="annotation reference"/>
    <w:basedOn w:val="a0"/>
    <w:uiPriority w:val="99"/>
    <w:semiHidden/>
    <w:unhideWhenUsed/>
    <w:rsid w:val="00CA51A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A51A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A51A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51A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A51AA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1906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customStyle="1" w:styleId="1">
    <w:name w:val="Стиль приложения 1."/>
    <w:basedOn w:val="a"/>
    <w:rsid w:val="000833DE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"/>
    <w:rsid w:val="000833D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0833D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0833DE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885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5273"/>
  </w:style>
  <w:style w:type="paragraph" w:styleId="a9">
    <w:name w:val="footer"/>
    <w:basedOn w:val="a"/>
    <w:link w:val="aa"/>
    <w:uiPriority w:val="99"/>
    <w:unhideWhenUsed/>
    <w:rsid w:val="00885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5273"/>
  </w:style>
  <w:style w:type="character" w:styleId="ab">
    <w:name w:val="annotation reference"/>
    <w:basedOn w:val="a0"/>
    <w:uiPriority w:val="99"/>
    <w:semiHidden/>
    <w:unhideWhenUsed/>
    <w:rsid w:val="00CA51A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A51A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A51A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51A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A51AA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1906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A9C4B-EBDC-4C52-9EB7-0BFC90B8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28</Words>
  <Characters>1873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Морозова Елена Александровна</cp:lastModifiedBy>
  <cp:revision>13</cp:revision>
  <cp:lastPrinted>2022-02-09T04:45:00Z</cp:lastPrinted>
  <dcterms:created xsi:type="dcterms:W3CDTF">2022-03-04T07:45:00Z</dcterms:created>
  <dcterms:modified xsi:type="dcterms:W3CDTF">2023-05-31T07:20:00Z</dcterms:modified>
</cp:coreProperties>
</file>